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7A" w:rsidRDefault="005D007A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48.15pt;width:65.75pt;height:65.1pt;z-index:-251658240" o:allowincell="f" filled="f" stroked="f">
            <v:textbox style="mso-next-textbox:#_x0000_s1027">
              <w:txbxContent>
                <w:p w:rsidR="005D007A" w:rsidRDefault="005D007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39303273" r:id="rId9"/>
                    </w:object>
                  </w:r>
                </w:p>
              </w:txbxContent>
            </v:textbox>
          </v:shape>
        </w:pict>
      </w:r>
    </w:p>
    <w:p w:rsidR="005D007A" w:rsidRDefault="005D007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D007A" w:rsidRDefault="005D007A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6" style="position:absolute;left:0;text-align:left;z-index:251657216;mso-position-vertical-relative:page" from="-2.45pt,119.7pt" to="488.9pt,119.7pt" o:allowincell="f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5D007A" w:rsidRDefault="00B2707A">
      <w:pPr>
        <w:spacing w:line="720" w:lineRule="auto"/>
        <w:jc w:val="both"/>
      </w:pPr>
      <w:r>
        <w:t>31 декабря 2019 г.</w:t>
      </w:r>
      <w:r w:rsidR="005D007A">
        <w:t xml:space="preserve">                                                                           № </w:t>
      </w:r>
      <w:r>
        <w:t>687</w:t>
      </w:r>
    </w:p>
    <w:p w:rsidR="005D007A" w:rsidRDefault="005D007A" w:rsidP="005418AF">
      <w:pPr>
        <w:tabs>
          <w:tab w:val="left" w:pos="5245"/>
        </w:tabs>
        <w:ind w:right="4847"/>
        <w:rPr>
          <w:b/>
        </w:rPr>
      </w:pPr>
      <w:r>
        <w:rPr>
          <w:b/>
        </w:rPr>
        <w:t>Об установлении региональн</w:t>
      </w:r>
      <w:r w:rsidR="00461207">
        <w:rPr>
          <w:b/>
        </w:rPr>
        <w:t>ых</w:t>
      </w:r>
      <w:r>
        <w:rPr>
          <w:b/>
        </w:rPr>
        <w:t xml:space="preserve"> стандарт</w:t>
      </w:r>
      <w:r w:rsidR="00461207">
        <w:rPr>
          <w:b/>
        </w:rPr>
        <w:t>ов</w:t>
      </w:r>
      <w:r>
        <w:rPr>
          <w:b/>
        </w:rPr>
        <w:t xml:space="preserve"> стоимости жилищно-коммунальных  услуг, используем</w:t>
      </w:r>
      <w:r w:rsidR="00461207">
        <w:rPr>
          <w:b/>
        </w:rPr>
        <w:t>ых</w:t>
      </w:r>
      <w:r>
        <w:rPr>
          <w:b/>
        </w:rPr>
        <w:t xml:space="preserve">  для расчета субсидий и компенсаций на  оплату жилого помещения </w:t>
      </w:r>
      <w:r w:rsidR="0046683B">
        <w:rPr>
          <w:b/>
        </w:rPr>
        <w:t xml:space="preserve">              </w:t>
      </w:r>
      <w:r>
        <w:rPr>
          <w:b/>
        </w:rPr>
        <w:t xml:space="preserve">и коммунальных услуг в городе Байконур </w:t>
      </w:r>
    </w:p>
    <w:p w:rsidR="005D007A" w:rsidRDefault="005D007A">
      <w:pPr>
        <w:ind w:right="4998"/>
        <w:jc w:val="both"/>
        <w:rPr>
          <w:b/>
        </w:rPr>
      </w:pPr>
    </w:p>
    <w:p w:rsidR="005D007A" w:rsidRDefault="005D007A" w:rsidP="00461207">
      <w:pPr>
        <w:tabs>
          <w:tab w:val="left" w:pos="851"/>
        </w:tabs>
        <w:spacing w:before="240" w:line="360" w:lineRule="auto"/>
        <w:jc w:val="both"/>
      </w:pPr>
      <w:r>
        <w:rPr>
          <w:b/>
        </w:rPr>
        <w:tab/>
      </w:r>
      <w:r>
        <w:t>На основании 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F7E7D">
        <w:t xml:space="preserve"> от 23 декабря 1995 г.</w:t>
      </w:r>
      <w:r>
        <w:t>,  Жилищн</w:t>
      </w:r>
      <w:r w:rsidR="00C5619A">
        <w:t>ого</w:t>
      </w:r>
      <w:r>
        <w:t xml:space="preserve"> кодекс</w:t>
      </w:r>
      <w:r w:rsidR="00C5619A">
        <w:t>а</w:t>
      </w:r>
      <w:r>
        <w:t xml:space="preserve"> Российской Федерации, в соответствии с Методическими рекомендациями </w:t>
      </w:r>
      <w:r w:rsidR="005E1AFF">
        <w:t xml:space="preserve">                  </w:t>
      </w:r>
      <w:r>
        <w:t>по применению</w:t>
      </w:r>
      <w:r w:rsidR="00AA7557">
        <w:t xml:space="preserve"> </w:t>
      </w:r>
      <w:r w:rsidR="00AA7557" w:rsidRPr="00AA7557">
        <w:t xml:space="preserve">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AA7557">
        <w:t>№</w:t>
      </w:r>
      <w:r w:rsidR="00AA7557" w:rsidRPr="00AA7557">
        <w:t xml:space="preserve"> 761</w:t>
      </w:r>
      <w:r w:rsidR="00AA7557">
        <w:t xml:space="preserve">, утвержденными приказом Министерства </w:t>
      </w:r>
      <w:r w:rsidR="005E1AFF">
        <w:t>строительства</w:t>
      </w:r>
      <w:r w:rsidR="00AA7557">
        <w:t xml:space="preserve"> и жилищно-коммунального хозяйства Российской Федерации № 1037/</w:t>
      </w:r>
      <w:proofErr w:type="gramStart"/>
      <w:r w:rsidR="00AA7557">
        <w:t>пр</w:t>
      </w:r>
      <w:proofErr w:type="gramEnd"/>
      <w:r w:rsidR="00AA7557">
        <w:t xml:space="preserve"> и Министерства труда и социальной защиты Российской Федерации </w:t>
      </w:r>
      <w:r w:rsidR="005E1AFF">
        <w:t xml:space="preserve">от 30 декабря 2016 г. </w:t>
      </w:r>
      <w:r w:rsidR="00AA7557">
        <w:t>№ 857</w:t>
      </w:r>
      <w:r w:rsidR="005E1AFF">
        <w:t xml:space="preserve"> «</w:t>
      </w:r>
      <w:r w:rsidR="005E1AFF" w:rsidRPr="005E1AFF">
        <w:t xml:space="preserve"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5E1AFF">
        <w:t>№</w:t>
      </w:r>
      <w:r w:rsidR="005E1AFF" w:rsidRPr="005E1AFF">
        <w:t xml:space="preserve"> 761</w:t>
      </w:r>
      <w:r w:rsidR="005E1AFF">
        <w:t>»</w:t>
      </w:r>
      <w:r w:rsidR="00461207">
        <w:t>,</w:t>
      </w:r>
      <w:r>
        <w:t xml:space="preserve"> </w:t>
      </w:r>
      <w:r w:rsidR="00266959">
        <w:t>с</w:t>
      </w:r>
      <w:r>
        <w:t xml:space="preserve"> цел</w:t>
      </w:r>
      <w:r w:rsidR="00461207">
        <w:t>ью</w:t>
      </w:r>
      <w:r>
        <w:t xml:space="preserve"> реализации мер по социальной поддержке граждан Российской Федерации, проживающих в городе Байконур, </w:t>
      </w:r>
    </w:p>
    <w:p w:rsidR="005D007A" w:rsidRDefault="005D007A" w:rsidP="00461207">
      <w:pPr>
        <w:spacing w:before="180" w:after="180" w:line="36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5D007A" w:rsidRDefault="005D007A" w:rsidP="00461207">
      <w:pPr>
        <w:pStyle w:val="a9"/>
        <w:numPr>
          <w:ilvl w:val="0"/>
          <w:numId w:val="15"/>
        </w:numPr>
        <w:tabs>
          <w:tab w:val="clear" w:pos="1125"/>
          <w:tab w:val="left" w:pos="1200"/>
          <w:tab w:val="left" w:pos="4320"/>
        </w:tabs>
        <w:spacing w:after="0" w:line="360" w:lineRule="auto"/>
        <w:ind w:left="0" w:firstLine="720"/>
        <w:jc w:val="both"/>
      </w:pPr>
      <w:r>
        <w:t>Установить прилагаемы</w:t>
      </w:r>
      <w:r w:rsidR="00613066">
        <w:t>е</w:t>
      </w:r>
      <w:r>
        <w:t xml:space="preserve"> региональны</w:t>
      </w:r>
      <w:r w:rsidR="00613066">
        <w:t>е</w:t>
      </w:r>
      <w:r>
        <w:t xml:space="preserve"> стандарт</w:t>
      </w:r>
      <w:r w:rsidR="00613066">
        <w:t>ы</w:t>
      </w:r>
      <w:r>
        <w:t xml:space="preserve"> стоимости  жилищно-коммунальных услуг, используемы</w:t>
      </w:r>
      <w:r w:rsidR="00613066">
        <w:t>е</w:t>
      </w:r>
      <w:r w:rsidR="001C5826">
        <w:t xml:space="preserve"> </w:t>
      </w:r>
      <w:r>
        <w:t xml:space="preserve">для расчета субсидий </w:t>
      </w:r>
      <w:r w:rsidR="008B6D61">
        <w:t xml:space="preserve">                    </w:t>
      </w:r>
      <w:r>
        <w:lastRenderedPageBreak/>
        <w:t>и компенсаций на  оплату жилого помещения и коммунальных услуг в городе  Байконур (далее – региональны</w:t>
      </w:r>
      <w:r w:rsidR="00461207">
        <w:t>е</w:t>
      </w:r>
      <w:r>
        <w:t xml:space="preserve"> стандарт</w:t>
      </w:r>
      <w:r w:rsidR="00461207">
        <w:t>ы</w:t>
      </w:r>
      <w:r>
        <w:t>).</w:t>
      </w:r>
    </w:p>
    <w:p w:rsidR="005D007A" w:rsidRDefault="007C2094" w:rsidP="00461207">
      <w:pPr>
        <w:pStyle w:val="a9"/>
        <w:tabs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>2.</w:t>
      </w:r>
      <w:r w:rsidR="0098465B">
        <w:t> </w:t>
      </w:r>
      <w:r>
        <w:t>  </w:t>
      </w:r>
      <w:r w:rsidR="005D007A">
        <w:t xml:space="preserve">Управлению социальной защиты населения производить расчеты субсидий и компенсаций  на оплату жилого помещения и коммунальных услуг </w:t>
      </w:r>
      <w:r w:rsidR="00470255">
        <w:t xml:space="preserve">   </w:t>
      </w:r>
      <w:r w:rsidR="005D007A">
        <w:t>в городе Байконур в соответствии с региональным</w:t>
      </w:r>
      <w:r w:rsidR="00266959">
        <w:t>и</w:t>
      </w:r>
      <w:r w:rsidR="005D007A">
        <w:t xml:space="preserve"> стандарт</w:t>
      </w:r>
      <w:r w:rsidR="00266959">
        <w:t>ами</w:t>
      </w:r>
      <w:r w:rsidR="005D007A">
        <w:t>, установленным</w:t>
      </w:r>
      <w:r w:rsidR="00266959">
        <w:t>и</w:t>
      </w:r>
      <w:r w:rsidR="005D007A">
        <w:t xml:space="preserve">  настоящ</w:t>
      </w:r>
      <w:r w:rsidR="00054E2F">
        <w:t>им</w:t>
      </w:r>
      <w:r w:rsidR="005D007A">
        <w:t xml:space="preserve"> постановлени</w:t>
      </w:r>
      <w:r w:rsidR="00054E2F">
        <w:t>ем</w:t>
      </w:r>
      <w:r w:rsidR="005D007A">
        <w:t>.</w:t>
      </w:r>
    </w:p>
    <w:p w:rsidR="00FD65A0" w:rsidRDefault="00F175BF" w:rsidP="00AA7557">
      <w:pPr>
        <w:pStyle w:val="a9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Признать  утратившим</w:t>
      </w:r>
      <w:r w:rsidR="00FD65A0">
        <w:t>и</w:t>
      </w:r>
      <w:r>
        <w:t xml:space="preserve"> силу</w:t>
      </w:r>
      <w:r w:rsidR="00FD65A0">
        <w:t>:</w:t>
      </w:r>
    </w:p>
    <w:p w:rsidR="00BF7E7D" w:rsidRDefault="00F175BF" w:rsidP="007F344A">
      <w:pPr>
        <w:pStyle w:val="a9"/>
        <w:tabs>
          <w:tab w:val="left" w:pos="-120"/>
          <w:tab w:val="left" w:pos="0"/>
          <w:tab w:val="left" w:pos="1134"/>
        </w:tabs>
        <w:spacing w:after="0" w:line="360" w:lineRule="auto"/>
        <w:ind w:left="0" w:firstLine="709"/>
        <w:jc w:val="both"/>
      </w:pPr>
      <w:r>
        <w:t>постановление Главы администрации горо</w:t>
      </w:r>
      <w:r w:rsidR="00BF7E7D">
        <w:t xml:space="preserve">да Байконур </w:t>
      </w:r>
      <w:r w:rsidR="007F344A">
        <w:t xml:space="preserve">                                          </w:t>
      </w:r>
      <w:r w:rsidR="00BF7E7D">
        <w:t xml:space="preserve">от  </w:t>
      </w:r>
      <w:r w:rsidR="00E65A34">
        <w:t>2</w:t>
      </w:r>
      <w:r w:rsidR="00236414">
        <w:t>5</w:t>
      </w:r>
      <w:r w:rsidR="00AA7557">
        <w:t xml:space="preserve"> </w:t>
      </w:r>
      <w:r w:rsidR="00236414">
        <w:t>декабря</w:t>
      </w:r>
      <w:r>
        <w:t xml:space="preserve"> 201</w:t>
      </w:r>
      <w:r w:rsidR="004A0F23">
        <w:t>8</w:t>
      </w:r>
      <w:r>
        <w:t> г. № </w:t>
      </w:r>
      <w:r w:rsidR="00236414">
        <w:t>706</w:t>
      </w:r>
      <w:r w:rsidR="00BF7E7D">
        <w:t xml:space="preserve"> </w:t>
      </w:r>
      <w:r>
        <w:t xml:space="preserve"> «Об установлении  региональных стандартов стоимости жилищно-коммунальных услуг, используемых для расчета субсидий</w:t>
      </w:r>
      <w:r w:rsidR="00FD65A0">
        <w:t xml:space="preserve">                            </w:t>
      </w:r>
      <w:r>
        <w:t xml:space="preserve"> и компенсаций на оплату жилого помещения и коммунальных услуг</w:t>
      </w:r>
      <w:r w:rsidR="00FD65A0">
        <w:t xml:space="preserve"> </w:t>
      </w:r>
      <w:r>
        <w:t>в  городе  Байконур»</w:t>
      </w:r>
      <w:r w:rsidR="00FD65A0">
        <w:t>;</w:t>
      </w:r>
    </w:p>
    <w:p w:rsidR="00FD65A0" w:rsidRDefault="00FD65A0" w:rsidP="007F344A">
      <w:pPr>
        <w:pStyle w:val="a9"/>
        <w:tabs>
          <w:tab w:val="left" w:pos="-120"/>
          <w:tab w:val="left" w:pos="0"/>
          <w:tab w:val="left" w:pos="1134"/>
        </w:tabs>
        <w:spacing w:after="0" w:line="360" w:lineRule="auto"/>
        <w:ind w:left="0" w:firstLine="709"/>
        <w:jc w:val="both"/>
      </w:pPr>
      <w:r>
        <w:t>постановление Главы администрации города Байконур</w:t>
      </w:r>
      <w:r w:rsidR="007F344A">
        <w:t xml:space="preserve">                                           от 07 октября 2019 г. № 495 «О внесении изменений в постановление Главы администрации города Байконур от 25 декабря 2018 года № 706».</w:t>
      </w:r>
    </w:p>
    <w:p w:rsidR="005D007A" w:rsidRDefault="00470255" w:rsidP="007F344A">
      <w:pPr>
        <w:pStyle w:val="a9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Н</w:t>
      </w:r>
      <w:r w:rsidR="005D007A">
        <w:t>астояще</w:t>
      </w:r>
      <w:r>
        <w:t>е</w:t>
      </w:r>
      <w:r w:rsidR="005D007A">
        <w:t xml:space="preserve"> постановлени</w:t>
      </w:r>
      <w:r>
        <w:t>е</w:t>
      </w:r>
      <w:r w:rsidR="005D007A">
        <w:t xml:space="preserve"> вступа</w:t>
      </w:r>
      <w:r>
        <w:t>е</w:t>
      </w:r>
      <w:r w:rsidR="005D007A">
        <w:t xml:space="preserve">т в силу </w:t>
      </w:r>
      <w:r>
        <w:t xml:space="preserve">со дня его подписания           и распространяется на правоотношения, возникшие </w:t>
      </w:r>
      <w:r w:rsidR="005D007A" w:rsidRPr="00A272FE">
        <w:rPr>
          <w:color w:val="000000"/>
        </w:rPr>
        <w:t xml:space="preserve">с 01 </w:t>
      </w:r>
      <w:r w:rsidR="0035240B" w:rsidRPr="00A272FE">
        <w:rPr>
          <w:color w:val="000000"/>
        </w:rPr>
        <w:t>января</w:t>
      </w:r>
      <w:r w:rsidR="00AA7557" w:rsidRPr="00A272FE">
        <w:rPr>
          <w:color w:val="000000"/>
        </w:rPr>
        <w:t xml:space="preserve"> </w:t>
      </w:r>
      <w:r w:rsidR="005D007A" w:rsidRPr="00A272FE">
        <w:rPr>
          <w:color w:val="000000"/>
        </w:rPr>
        <w:t>20</w:t>
      </w:r>
      <w:r w:rsidR="00236414">
        <w:rPr>
          <w:color w:val="000000"/>
        </w:rPr>
        <w:t>20</w:t>
      </w:r>
      <w:r w:rsidR="005D007A" w:rsidRPr="00A272FE">
        <w:rPr>
          <w:color w:val="000000"/>
        </w:rPr>
        <w:t xml:space="preserve"> г.</w:t>
      </w:r>
    </w:p>
    <w:p w:rsidR="00F6290C" w:rsidRDefault="007C2094" w:rsidP="00FE5600">
      <w:pPr>
        <w:pStyle w:val="a9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</w:r>
      <w:r w:rsidR="00FE5600">
        <w:t xml:space="preserve">5.  </w:t>
      </w:r>
      <w:r w:rsidR="00F6290C"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F6290C">
        <w:t>разместить</w:t>
      </w:r>
      <w:proofErr w:type="gramEnd"/>
      <w:r w:rsidR="00F6290C">
        <w:t xml:space="preserve"> настоящее постановление в информационно-телекоммуникационной сети «Интернет» </w:t>
      </w:r>
      <w:r w:rsidR="00A61586">
        <w:t xml:space="preserve">                  </w:t>
      </w:r>
      <w:r w:rsidR="00F6290C">
        <w:t xml:space="preserve">на официальном сайте администрации города Байконур </w:t>
      </w:r>
      <w:r w:rsidR="00F6290C">
        <w:rPr>
          <w:lang w:val="en-US"/>
        </w:rPr>
        <w:t>www</w:t>
      </w:r>
      <w:r w:rsidR="00F6290C">
        <w:t>.</w:t>
      </w:r>
      <w:r w:rsidR="00F6290C">
        <w:rPr>
          <w:lang w:val="en-US"/>
        </w:rPr>
        <w:t>baikonuradm</w:t>
      </w:r>
      <w:r w:rsidR="00F6290C">
        <w:t>.</w:t>
      </w:r>
      <w:r w:rsidR="00F6290C">
        <w:rPr>
          <w:lang w:val="en-US"/>
        </w:rPr>
        <w:t>ru</w:t>
      </w:r>
      <w:r w:rsidR="00F6290C">
        <w:t xml:space="preserve">. </w:t>
      </w:r>
    </w:p>
    <w:p w:rsidR="005E1AFF" w:rsidRPr="00365331" w:rsidRDefault="003967A9" w:rsidP="00365331">
      <w:pPr>
        <w:pStyle w:val="a9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 xml:space="preserve">6.  </w:t>
      </w:r>
      <w:proofErr w:type="gramStart"/>
      <w:r w:rsidR="005D007A">
        <w:t>Контроль за</w:t>
      </w:r>
      <w:proofErr w:type="gramEnd"/>
      <w:r w:rsidR="005D007A">
        <w:t xml:space="preserve"> исполнением настоящего постановления возложить </w:t>
      </w:r>
      <w:r w:rsidR="008E3314">
        <w:t xml:space="preserve">      </w:t>
      </w:r>
      <w:r>
        <w:t xml:space="preserve">   </w:t>
      </w:r>
      <w:r w:rsidR="008E3314">
        <w:t xml:space="preserve">   </w:t>
      </w:r>
      <w:r w:rsidR="005D007A">
        <w:t xml:space="preserve">на </w:t>
      </w:r>
      <w:r w:rsidR="002917CF">
        <w:t xml:space="preserve"> </w:t>
      </w:r>
      <w:r w:rsidR="005D007A">
        <w:t>заместителя Главы  администрации</w:t>
      </w:r>
      <w:r w:rsidR="0035240B">
        <w:t xml:space="preserve">, </w:t>
      </w:r>
      <w:r w:rsidR="0035240B" w:rsidRPr="00A272FE">
        <w:rPr>
          <w:color w:val="000000"/>
        </w:rPr>
        <w:t xml:space="preserve">отвечающего за </w:t>
      </w:r>
      <w:r w:rsidR="00FD65A0">
        <w:rPr>
          <w:color w:val="000000"/>
        </w:rPr>
        <w:t xml:space="preserve">вопросы </w:t>
      </w:r>
      <w:r w:rsidR="0035240B" w:rsidRPr="00A272FE">
        <w:rPr>
          <w:color w:val="000000"/>
        </w:rPr>
        <w:t>социальн</w:t>
      </w:r>
      <w:r w:rsidR="00FD65A0">
        <w:rPr>
          <w:color w:val="000000"/>
        </w:rPr>
        <w:t>ой</w:t>
      </w:r>
      <w:r w:rsidR="0035240B" w:rsidRPr="00A272FE">
        <w:rPr>
          <w:color w:val="000000"/>
        </w:rPr>
        <w:t xml:space="preserve"> </w:t>
      </w:r>
      <w:r w:rsidR="00FD65A0">
        <w:rPr>
          <w:color w:val="000000"/>
        </w:rPr>
        <w:t>сферы в городе</w:t>
      </w:r>
      <w:r w:rsidR="00B231B6" w:rsidRPr="00A272FE">
        <w:rPr>
          <w:color w:val="000000"/>
        </w:rPr>
        <w:t xml:space="preserve"> Байконур</w:t>
      </w:r>
      <w:r w:rsidR="0035240B" w:rsidRPr="00A272FE">
        <w:rPr>
          <w:color w:val="000000"/>
        </w:rPr>
        <w:t>.</w:t>
      </w:r>
      <w:r w:rsidR="005D007A">
        <w:t xml:space="preserve">  </w:t>
      </w:r>
    </w:p>
    <w:p w:rsidR="005E1AFF" w:rsidRDefault="005E1AFF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1940D5" w:rsidRDefault="001940D5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5D007A" w:rsidRDefault="005D007A">
      <w:pPr>
        <w:pStyle w:val="a8"/>
        <w:ind w:right="-2"/>
        <w:rPr>
          <w:b/>
        </w:rPr>
      </w:pPr>
      <w:r>
        <w:rPr>
          <w:b/>
        </w:rPr>
        <w:t>Глав</w:t>
      </w:r>
      <w:r w:rsidR="00BF7E7D">
        <w:rPr>
          <w:b/>
        </w:rPr>
        <w:t>а</w:t>
      </w:r>
      <w:r>
        <w:rPr>
          <w:b/>
        </w:rPr>
        <w:t xml:space="preserve">  администрации                    </w:t>
      </w:r>
      <w:r>
        <w:rPr>
          <w:b/>
        </w:rPr>
        <w:tab/>
        <w:t xml:space="preserve">                          </w:t>
      </w:r>
      <w:r w:rsidR="0093152C">
        <w:rPr>
          <w:b/>
        </w:rPr>
        <w:t xml:space="preserve">     </w:t>
      </w:r>
      <w:r w:rsidR="00B54148">
        <w:rPr>
          <w:b/>
        </w:rPr>
        <w:t xml:space="preserve">      </w:t>
      </w:r>
      <w:r w:rsidR="0093152C">
        <w:rPr>
          <w:b/>
        </w:rPr>
        <w:t xml:space="preserve">   </w:t>
      </w:r>
      <w:r>
        <w:rPr>
          <w:b/>
        </w:rPr>
        <w:t xml:space="preserve"> </w:t>
      </w:r>
      <w:r w:rsidR="00BF7E7D">
        <w:rPr>
          <w:b/>
        </w:rPr>
        <w:t xml:space="preserve">       </w:t>
      </w:r>
      <w:r w:rsidR="00365331">
        <w:rPr>
          <w:b/>
        </w:rPr>
        <w:t xml:space="preserve">  </w:t>
      </w:r>
      <w:r w:rsidR="00BF7E7D">
        <w:rPr>
          <w:b/>
        </w:rPr>
        <w:t xml:space="preserve">   </w:t>
      </w:r>
      <w:r w:rsidR="00365331">
        <w:rPr>
          <w:b/>
        </w:rPr>
        <w:t>К.Д. Бусыгин</w:t>
      </w:r>
    </w:p>
    <w:p w:rsidR="005D007A" w:rsidRDefault="005D007A">
      <w:pPr>
        <w:pStyle w:val="a8"/>
        <w:ind w:right="-2" w:firstLine="360"/>
        <w:rPr>
          <w:b/>
        </w:rPr>
      </w:pPr>
    </w:p>
    <w:sectPr w:rsidR="005D007A" w:rsidSect="00EC5C92">
      <w:headerReference w:type="even" r:id="rId10"/>
      <w:headerReference w:type="default" r:id="rId11"/>
      <w:type w:val="continuous"/>
      <w:pgSz w:w="11907" w:h="16840" w:code="9"/>
      <w:pgMar w:top="1134" w:right="567" w:bottom="1134" w:left="1531" w:header="284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56A" w:rsidRDefault="009C156A">
      <w:r>
        <w:separator/>
      </w:r>
    </w:p>
  </w:endnote>
  <w:endnote w:type="continuationSeparator" w:id="0">
    <w:p w:rsidR="009C156A" w:rsidRDefault="009C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56A" w:rsidRDefault="009C156A">
      <w:r>
        <w:separator/>
      </w:r>
    </w:p>
  </w:footnote>
  <w:footnote w:type="continuationSeparator" w:id="0">
    <w:p w:rsidR="009C156A" w:rsidRDefault="009C1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7A" w:rsidRDefault="005D00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26A">
      <w:rPr>
        <w:rStyle w:val="a6"/>
        <w:noProof/>
      </w:rPr>
      <w:t>2</w:t>
    </w:r>
    <w:r>
      <w:rPr>
        <w:rStyle w:val="a6"/>
      </w:rPr>
      <w:fldChar w:fldCharType="end"/>
    </w:r>
  </w:p>
  <w:p w:rsidR="005D007A" w:rsidRDefault="005D00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7A" w:rsidRDefault="005D00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7F344A">
      <w:rPr>
        <w:rStyle w:val="a6"/>
      </w:rPr>
      <w:fldChar w:fldCharType="separate"/>
    </w:r>
    <w:r w:rsidR="007F344A">
      <w:rPr>
        <w:rStyle w:val="a6"/>
        <w:noProof/>
      </w:rPr>
      <w:t>3</w:t>
    </w:r>
    <w:r>
      <w:rPr>
        <w:rStyle w:val="a6"/>
      </w:rPr>
      <w:fldChar w:fldCharType="end"/>
    </w:r>
  </w:p>
  <w:p w:rsidR="005D007A" w:rsidRDefault="005D007A">
    <w:pPr>
      <w:pStyle w:val="a5"/>
      <w:framePr w:wrap="around" w:vAnchor="text" w:hAnchor="margin" w:xAlign="center" w:y="1"/>
      <w:rPr>
        <w:rStyle w:val="a6"/>
      </w:rPr>
    </w:pPr>
  </w:p>
  <w:p w:rsidR="005D007A" w:rsidRDefault="005D00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555BC1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>
    <w:nsid w:val="18843B33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760A25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0E10A2"/>
    <w:multiLevelType w:val="hybridMultilevel"/>
    <w:tmpl w:val="AB6861A4"/>
    <w:lvl w:ilvl="0">
      <w:start w:val="1"/>
      <w:numFmt w:val="none"/>
      <w:lvlText w:val="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AA4033"/>
    <w:multiLevelType w:val="multilevel"/>
    <w:tmpl w:val="CBBA14EE"/>
    <w:lvl w:ilvl="0">
      <w:start w:val="1"/>
      <w:numFmt w:val="none"/>
      <w:lvlText w:val="1.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36B577D"/>
    <w:multiLevelType w:val="singleLevel"/>
    <w:tmpl w:val="5BA67CF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1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3274B6"/>
    <w:multiLevelType w:val="hybridMultilevel"/>
    <w:tmpl w:val="81FAE846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B0536"/>
    <w:multiLevelType w:val="multilevel"/>
    <w:tmpl w:val="F2C86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48594DAB"/>
    <w:multiLevelType w:val="hybridMultilevel"/>
    <w:tmpl w:val="A28E97F4"/>
    <w:lvl w:ilvl="0" w:tplc="DCAA1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55F12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D17410"/>
    <w:multiLevelType w:val="hybrid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0C23F2B"/>
    <w:multiLevelType w:val="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67963A5B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C84EA0"/>
    <w:multiLevelType w:val="multilevel"/>
    <w:tmpl w:val="E6F627B8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0A3791A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81C103F"/>
    <w:multiLevelType w:val="hybrid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9"/>
  </w:num>
  <w:num w:numId="23">
    <w:abstractNumId w:val="23"/>
  </w:num>
  <w:num w:numId="24">
    <w:abstractNumId w:val="3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58C"/>
    <w:rsid w:val="00054E2F"/>
    <w:rsid w:val="00090C63"/>
    <w:rsid w:val="00107EAD"/>
    <w:rsid w:val="00154D0F"/>
    <w:rsid w:val="00185243"/>
    <w:rsid w:val="001940D5"/>
    <w:rsid w:val="001C5826"/>
    <w:rsid w:val="001D54C3"/>
    <w:rsid w:val="00224F6D"/>
    <w:rsid w:val="00236414"/>
    <w:rsid w:val="00266959"/>
    <w:rsid w:val="0026758C"/>
    <w:rsid w:val="002700FD"/>
    <w:rsid w:val="00280701"/>
    <w:rsid w:val="00280EF6"/>
    <w:rsid w:val="002917CF"/>
    <w:rsid w:val="00296EC9"/>
    <w:rsid w:val="00307247"/>
    <w:rsid w:val="00307751"/>
    <w:rsid w:val="0033026A"/>
    <w:rsid w:val="0035240B"/>
    <w:rsid w:val="00365331"/>
    <w:rsid w:val="003756B6"/>
    <w:rsid w:val="00376974"/>
    <w:rsid w:val="00390608"/>
    <w:rsid w:val="003919EB"/>
    <w:rsid w:val="003967A9"/>
    <w:rsid w:val="00405075"/>
    <w:rsid w:val="00461207"/>
    <w:rsid w:val="0046683B"/>
    <w:rsid w:val="004672FC"/>
    <w:rsid w:val="00470255"/>
    <w:rsid w:val="00480DCD"/>
    <w:rsid w:val="004A0F23"/>
    <w:rsid w:val="004F4F52"/>
    <w:rsid w:val="005418AF"/>
    <w:rsid w:val="0057017F"/>
    <w:rsid w:val="005D007A"/>
    <w:rsid w:val="005D052E"/>
    <w:rsid w:val="005E1AFF"/>
    <w:rsid w:val="0061048F"/>
    <w:rsid w:val="00613066"/>
    <w:rsid w:val="00627D3B"/>
    <w:rsid w:val="00627DCE"/>
    <w:rsid w:val="00671A90"/>
    <w:rsid w:val="00683C49"/>
    <w:rsid w:val="00702290"/>
    <w:rsid w:val="00702F4C"/>
    <w:rsid w:val="007253DD"/>
    <w:rsid w:val="007262A3"/>
    <w:rsid w:val="007377F1"/>
    <w:rsid w:val="007808E8"/>
    <w:rsid w:val="007C2094"/>
    <w:rsid w:val="007C6FE6"/>
    <w:rsid w:val="007F344A"/>
    <w:rsid w:val="00805B26"/>
    <w:rsid w:val="00852A31"/>
    <w:rsid w:val="008A7480"/>
    <w:rsid w:val="008B6D61"/>
    <w:rsid w:val="008E3314"/>
    <w:rsid w:val="0093152C"/>
    <w:rsid w:val="00945301"/>
    <w:rsid w:val="009736C3"/>
    <w:rsid w:val="0098465B"/>
    <w:rsid w:val="0099062B"/>
    <w:rsid w:val="009A6BB0"/>
    <w:rsid w:val="009C156A"/>
    <w:rsid w:val="009E5166"/>
    <w:rsid w:val="009E71EE"/>
    <w:rsid w:val="00A272FE"/>
    <w:rsid w:val="00A61586"/>
    <w:rsid w:val="00A75D36"/>
    <w:rsid w:val="00A95A4A"/>
    <w:rsid w:val="00AA2F6C"/>
    <w:rsid w:val="00AA7557"/>
    <w:rsid w:val="00AC63FA"/>
    <w:rsid w:val="00B231B6"/>
    <w:rsid w:val="00B2707A"/>
    <w:rsid w:val="00B54148"/>
    <w:rsid w:val="00BD10AB"/>
    <w:rsid w:val="00BF7E7D"/>
    <w:rsid w:val="00C133C1"/>
    <w:rsid w:val="00C5619A"/>
    <w:rsid w:val="00C63F33"/>
    <w:rsid w:val="00C64445"/>
    <w:rsid w:val="00C75A84"/>
    <w:rsid w:val="00C846A7"/>
    <w:rsid w:val="00CC77DD"/>
    <w:rsid w:val="00CF756E"/>
    <w:rsid w:val="00D46ADB"/>
    <w:rsid w:val="00D7324A"/>
    <w:rsid w:val="00DA02C4"/>
    <w:rsid w:val="00DB152E"/>
    <w:rsid w:val="00E22691"/>
    <w:rsid w:val="00E4190C"/>
    <w:rsid w:val="00E65A34"/>
    <w:rsid w:val="00E84DEC"/>
    <w:rsid w:val="00EC5C92"/>
    <w:rsid w:val="00EE3352"/>
    <w:rsid w:val="00EF1CEB"/>
    <w:rsid w:val="00F024C1"/>
    <w:rsid w:val="00F104F4"/>
    <w:rsid w:val="00F175BF"/>
    <w:rsid w:val="00F26FA7"/>
    <w:rsid w:val="00F436CF"/>
    <w:rsid w:val="00F6290C"/>
    <w:rsid w:val="00F753B9"/>
    <w:rsid w:val="00FD65A0"/>
    <w:rsid w:val="00FE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pPr>
      <w:spacing w:after="120"/>
    </w:p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1F83-42A7-4AEF-B06D-6A34BCAC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levako</cp:lastModifiedBy>
  <cp:revision>2</cp:revision>
  <cp:lastPrinted>2019-12-20T12:04:00Z</cp:lastPrinted>
  <dcterms:created xsi:type="dcterms:W3CDTF">2019-12-31T08:15:00Z</dcterms:created>
  <dcterms:modified xsi:type="dcterms:W3CDTF">2019-12-31T08:15:00Z</dcterms:modified>
</cp:coreProperties>
</file>